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B2748" w14:textId="119DB0F3" w:rsidR="007266B1" w:rsidRPr="00AC1B3A" w:rsidRDefault="007266B1" w:rsidP="007266B1">
      <w:pPr>
        <w:widowControl/>
        <w:adjustRightInd/>
        <w:textAlignment w:val="auto"/>
        <w:rPr>
          <w:rFonts w:ascii="ＭＳ 明朝" w:eastAsiaTheme="minorEastAsia" w:hAnsi="ＭＳ 明朝"/>
          <w:kern w:val="2"/>
          <w:szCs w:val="22"/>
        </w:rPr>
      </w:pPr>
      <w:r w:rsidRPr="00AC1B3A">
        <w:rPr>
          <w:rFonts w:ascii="ＤＦ平成明朝体W3" w:eastAsia="ＤＦ平成明朝体W3" w:hAnsi="ＭＳ ゴシック" w:hint="eastAsia"/>
        </w:rPr>
        <w:t>様式１</w:t>
      </w:r>
      <w:r w:rsidR="0046003F">
        <w:rPr>
          <w:rFonts w:ascii="ＤＦ平成明朝体W3" w:eastAsia="ＤＦ平成明朝体W3" w:hAnsi="ＭＳ ゴシック" w:hint="eastAsia"/>
        </w:rPr>
        <w:t>（法人会員用）</w:t>
      </w:r>
    </w:p>
    <w:p w14:paraId="73AEA735" w14:textId="2C43EB6C" w:rsidR="007266B1" w:rsidRPr="00AC1B3A" w:rsidRDefault="007266B1" w:rsidP="007266B1">
      <w:pPr>
        <w:jc w:val="right"/>
        <w:rPr>
          <w:rFonts w:ascii="ＤＦ平成明朝体W3" w:eastAsia="ＤＦ平成明朝体W3" w:hAnsi="ＭＳ ゴシック"/>
        </w:rPr>
      </w:pPr>
      <w:r w:rsidRPr="00AC1B3A">
        <w:rPr>
          <w:rFonts w:ascii="ＤＦ平成明朝体W3" w:eastAsia="ＤＦ平成明朝体W3" w:hAnsi="ＭＳ ゴシック" w:hint="eastAsia"/>
        </w:rPr>
        <w:t xml:space="preserve">　　年　　月　　日</w:t>
      </w:r>
    </w:p>
    <w:p w14:paraId="681AB238" w14:textId="77777777" w:rsidR="007266B1" w:rsidRPr="00AC1B3A" w:rsidRDefault="007266B1" w:rsidP="007266B1">
      <w:pPr>
        <w:rPr>
          <w:rFonts w:ascii="ＤＦ平成明朝体W3" w:eastAsia="ＤＦ平成明朝体W3" w:hAnsi="ＭＳ ゴシック"/>
        </w:rPr>
      </w:pPr>
    </w:p>
    <w:p w14:paraId="633402C8" w14:textId="77777777" w:rsidR="007266B1" w:rsidRPr="00AC1B3A" w:rsidRDefault="007266B1" w:rsidP="007266B1">
      <w:pPr>
        <w:jc w:val="center"/>
        <w:rPr>
          <w:rFonts w:ascii="ＤＦ平成明朝体W3" w:eastAsia="ＤＦ平成明朝体W3" w:hAnsi="ＭＳ ゴシック"/>
          <w:sz w:val="32"/>
          <w:szCs w:val="32"/>
        </w:rPr>
      </w:pPr>
      <w:r w:rsidRPr="00AC1B3A">
        <w:rPr>
          <w:rFonts w:ascii="ＤＦ平成明朝体W3" w:eastAsia="ＤＦ平成明朝体W3" w:hAnsi="ＭＳ ゴシック"/>
          <w:sz w:val="32"/>
          <w:szCs w:val="32"/>
        </w:rPr>
        <w:t>入会申請書</w:t>
      </w:r>
    </w:p>
    <w:p w14:paraId="5D5B96D5" w14:textId="77777777" w:rsidR="007266B1" w:rsidRPr="00AC1B3A" w:rsidRDefault="007266B1" w:rsidP="007266B1">
      <w:pPr>
        <w:rPr>
          <w:rFonts w:ascii="ＤＦ平成明朝体W3" w:eastAsia="ＤＦ平成明朝体W3" w:hAnsi="ＭＳ ゴシック"/>
        </w:rPr>
      </w:pPr>
    </w:p>
    <w:p w14:paraId="7925B47F" w14:textId="33855D3A" w:rsidR="007266B1" w:rsidRPr="00AC1B3A" w:rsidRDefault="007266B1" w:rsidP="007266B1">
      <w:pPr>
        <w:rPr>
          <w:rFonts w:ascii="ＤＦ平成明朝体W3" w:eastAsia="ＤＦ平成明朝体W3" w:hAnsi="ＭＳ ゴシック"/>
        </w:rPr>
      </w:pPr>
      <w:r w:rsidRPr="00AC1B3A">
        <w:rPr>
          <w:rFonts w:ascii="ＤＦ平成明朝体W3" w:eastAsia="ＤＦ平成明朝体W3" w:hAnsi="ＭＳ ゴシック" w:hint="eastAsia"/>
        </w:rPr>
        <w:t>ミライバレーコンソーシアム代表　　殿</w:t>
      </w:r>
    </w:p>
    <w:p w14:paraId="6A0B6D34" w14:textId="0C1D6D06" w:rsidR="006E3B50" w:rsidRPr="00AC1B3A" w:rsidRDefault="006E3B50" w:rsidP="006E3B50">
      <w:pPr>
        <w:rPr>
          <w:rFonts w:ascii="ＤＦ平成明朝体W3" w:eastAsia="ＤＦ平成明朝体W3" w:hAnsi="ＭＳ ゴシック"/>
        </w:rPr>
      </w:pPr>
    </w:p>
    <w:p w14:paraId="53694E83" w14:textId="61F03697" w:rsidR="006E3B50" w:rsidRPr="00AC1B3A" w:rsidRDefault="006E3B50" w:rsidP="006E3B50">
      <w:pPr>
        <w:rPr>
          <w:rFonts w:ascii="ＤＦ平成明朝体W3" w:eastAsia="ＤＦ平成明朝体W3" w:hAnsi="ＭＳ ゴシック"/>
        </w:rPr>
      </w:pPr>
      <w:r w:rsidRPr="00AC1B3A">
        <w:rPr>
          <w:rFonts w:ascii="ＤＦ平成明朝体W3" w:eastAsia="ＤＦ平成明朝体W3" w:hAnsi="ＭＳ ゴシック" w:hint="eastAsia"/>
        </w:rPr>
        <w:t xml:space="preserve">　　　　　　　　　　　　　　　　　　　　　　　　　　　　　法人または団体住所</w:t>
      </w:r>
    </w:p>
    <w:p w14:paraId="09F5E3A4" w14:textId="54F7C201" w:rsidR="006E3B50" w:rsidRPr="00AC1B3A" w:rsidRDefault="006E3B50" w:rsidP="006E3B50">
      <w:pPr>
        <w:rPr>
          <w:rFonts w:ascii="ＤＦ平成明朝体W3" w:eastAsia="ＤＦ平成明朝体W3" w:hAnsi="ＭＳ ゴシック"/>
        </w:rPr>
      </w:pPr>
      <w:r w:rsidRPr="00AC1B3A">
        <w:rPr>
          <w:rFonts w:ascii="ＤＦ平成明朝体W3" w:eastAsia="ＤＦ平成明朝体W3" w:hAnsi="ＭＳ ゴシック"/>
        </w:rPr>
        <w:t xml:space="preserve">　　　　　　　　　　　　　　　　　　　　　　　　　　　　　</w:t>
      </w:r>
      <w:r w:rsidRPr="00AC1B3A">
        <w:rPr>
          <w:rFonts w:ascii="ＤＦ平成明朝体W3" w:eastAsia="ＤＦ平成明朝体W3" w:hAnsi="ＭＳ ゴシック" w:hint="eastAsia"/>
        </w:rPr>
        <w:t>法人または団体</w:t>
      </w:r>
      <w:r w:rsidRPr="00AC1B3A">
        <w:rPr>
          <w:rFonts w:ascii="ＤＦ平成明朝体W3" w:eastAsia="ＤＦ平成明朝体W3" w:hAnsi="ＭＳ ゴシック"/>
        </w:rPr>
        <w:t>名</w:t>
      </w:r>
    </w:p>
    <w:p w14:paraId="392ABB35" w14:textId="77777777" w:rsidR="006E3B50" w:rsidRPr="00AC1B3A" w:rsidRDefault="006E3B50" w:rsidP="006E3B50">
      <w:pPr>
        <w:rPr>
          <w:rFonts w:ascii="ＤＦ平成明朝体W3" w:eastAsia="ＤＦ平成明朝体W3" w:hAnsi="ＭＳ ゴシック"/>
        </w:rPr>
      </w:pPr>
      <w:r w:rsidRPr="00AC1B3A">
        <w:rPr>
          <w:rFonts w:ascii="ＤＦ平成明朝体W3" w:eastAsia="ＤＦ平成明朝体W3" w:hAnsi="ＭＳ ゴシック"/>
        </w:rPr>
        <w:t xml:space="preserve">　　　　　　　　　　　　　　　　　　　　　　　　　　　　　代表者</w:t>
      </w:r>
      <w:r w:rsidRPr="00AC1B3A">
        <w:rPr>
          <w:rFonts w:ascii="ＤＦ平成明朝体W3" w:eastAsia="ＤＦ平成明朝体W3" w:hAnsi="ＭＳ ゴシック" w:hint="eastAsia"/>
        </w:rPr>
        <w:t>役職・</w:t>
      </w:r>
      <w:r w:rsidRPr="00AC1B3A">
        <w:rPr>
          <w:rFonts w:ascii="ＤＦ平成明朝体W3" w:eastAsia="ＤＦ平成明朝体W3" w:hAnsi="ＭＳ ゴシック"/>
        </w:rPr>
        <w:t xml:space="preserve">氏名　　　　　　</w:t>
      </w:r>
      <w:r w:rsidRPr="00AC1B3A">
        <w:rPr>
          <w:rFonts w:ascii="ＤＦ平成明朝体W3" w:eastAsia="ＤＦ平成明朝体W3" w:hAnsi="ＭＳ ゴシック"/>
          <w:bdr w:val="single" w:sz="4" w:space="0" w:color="auto"/>
        </w:rPr>
        <w:t>印</w:t>
      </w:r>
    </w:p>
    <w:p w14:paraId="1105D427" w14:textId="77777777" w:rsidR="007266B1" w:rsidRPr="00AC1B3A" w:rsidRDefault="007266B1" w:rsidP="007266B1">
      <w:pPr>
        <w:rPr>
          <w:rFonts w:ascii="ＤＦ平成明朝体W3" w:eastAsia="ＤＦ平成明朝体W3" w:hAnsi="ＭＳ ゴシック"/>
        </w:rPr>
      </w:pPr>
    </w:p>
    <w:p w14:paraId="27A88DFF" w14:textId="77777777" w:rsidR="007266B1" w:rsidRPr="00AC1B3A" w:rsidRDefault="007266B1" w:rsidP="007266B1">
      <w:pPr>
        <w:rPr>
          <w:rFonts w:ascii="ＤＦ平成明朝体W3" w:eastAsia="ＤＦ平成明朝体W3" w:hAnsi="ＭＳ ゴシック"/>
        </w:rPr>
      </w:pPr>
    </w:p>
    <w:p w14:paraId="085C4176" w14:textId="323D2A12" w:rsidR="007266B1" w:rsidRPr="00AC1B3A" w:rsidRDefault="007266B1" w:rsidP="007266B1">
      <w:pPr>
        <w:rPr>
          <w:rFonts w:ascii="ＤＦ平成明朝体W3" w:eastAsia="ＤＦ平成明朝体W3" w:hAnsi="ＭＳ ゴシック"/>
        </w:rPr>
      </w:pPr>
      <w:r w:rsidRPr="00AC1B3A">
        <w:rPr>
          <w:rFonts w:ascii="ＤＦ平成明朝体W3" w:eastAsia="ＤＦ平成明朝体W3" w:hAnsi="ＭＳ ゴシック"/>
        </w:rPr>
        <w:t xml:space="preserve">　</w:t>
      </w:r>
      <w:bookmarkStart w:id="0" w:name="_Hlk124037153"/>
      <w:r w:rsidRPr="00AC1B3A">
        <w:rPr>
          <w:rFonts w:ascii="ＤＦ平成明朝体W3" w:eastAsia="ＤＦ平成明朝体W3" w:hAnsi="ＭＳ ゴシック" w:hint="eastAsia"/>
        </w:rPr>
        <w:t>ミライバレーコンソーシアム</w:t>
      </w:r>
      <w:bookmarkEnd w:id="0"/>
      <w:r w:rsidRPr="00AC1B3A">
        <w:rPr>
          <w:rFonts w:ascii="ＤＦ平成明朝体W3" w:hAnsi="ＭＳ ゴシック"/>
        </w:rPr>
        <w:t>規約</w:t>
      </w:r>
      <w:r w:rsidRPr="00AC1B3A">
        <w:rPr>
          <w:rFonts w:ascii="ＤＦ平成明朝体W3" w:hAnsi="ＭＳ ゴシック" w:hint="eastAsia"/>
        </w:rPr>
        <w:t>及び別紙１に記載の</w:t>
      </w:r>
      <w:r w:rsidRPr="00AC1B3A">
        <w:rPr>
          <w:rFonts w:ascii="ＤＦ平成明朝体W3" w:eastAsia="ＤＦ平成明朝体W3" w:hAnsi="ＭＳ ゴシック" w:hint="eastAsia"/>
        </w:rPr>
        <w:t>ミライバレーコンソーシアム</w:t>
      </w:r>
      <w:r w:rsidRPr="00AC1B3A">
        <w:rPr>
          <w:rFonts w:ascii="ＤＦ平成明朝体W3" w:hAnsi="ＭＳ ゴシック" w:hint="eastAsia"/>
        </w:rPr>
        <w:t>の基本</w:t>
      </w:r>
      <w:r w:rsidRPr="00AC1B3A">
        <w:rPr>
          <w:rFonts w:ascii="ＤＦ平成明朝体W3" w:hAnsi="ＤＦ平成明朝体W3" w:hint="eastAsia"/>
        </w:rPr>
        <w:t>方針</w:t>
      </w:r>
      <w:r w:rsidRPr="00AC1B3A">
        <w:rPr>
          <w:rFonts w:ascii="ＤＦ平成明朝体W3" w:hAnsi="ＭＳ ゴシック"/>
        </w:rPr>
        <w:t>に同意の上，下記のとおり，入会を申請します。</w:t>
      </w:r>
    </w:p>
    <w:p w14:paraId="25210D5D" w14:textId="77777777" w:rsidR="007266B1" w:rsidRPr="00AC1B3A" w:rsidRDefault="007266B1" w:rsidP="007266B1">
      <w:pPr>
        <w:rPr>
          <w:rFonts w:ascii="ＤＦ平成明朝体W3" w:eastAsia="ＤＦ平成明朝体W3" w:hAnsi="ＤＦ平成明朝体W3"/>
        </w:rPr>
      </w:pPr>
    </w:p>
    <w:p w14:paraId="000A754B" w14:textId="77777777" w:rsidR="007266B1" w:rsidRPr="00AC1B3A" w:rsidRDefault="007266B1" w:rsidP="007266B1">
      <w:pPr>
        <w:pStyle w:val="a6"/>
        <w:rPr>
          <w:rFonts w:hAnsi="ＤＦ平成明朝体W3"/>
        </w:rPr>
      </w:pPr>
      <w:r w:rsidRPr="00AC1B3A">
        <w:rPr>
          <w:rFonts w:hAnsi="ＤＦ平成明朝体W3"/>
        </w:rPr>
        <w:t>記</w:t>
      </w:r>
    </w:p>
    <w:p w14:paraId="2C425CD2" w14:textId="77777777" w:rsidR="007266B1" w:rsidRPr="00AC1B3A" w:rsidRDefault="007266B1" w:rsidP="007266B1">
      <w:pPr>
        <w:rPr>
          <w:rFonts w:ascii="ＤＦ平成明朝体W3" w:eastAsia="ＤＦ平成明朝体W3" w:hAnsi="ＤＦ平成明朝体W3"/>
        </w:rPr>
      </w:pPr>
    </w:p>
    <w:p w14:paraId="332BEF4A" w14:textId="017E8D7B" w:rsidR="001B779C" w:rsidRPr="00AC1B3A" w:rsidRDefault="007266B1" w:rsidP="007266B1">
      <w:pPr>
        <w:rPr>
          <w:rFonts w:ascii="ＤＦ平成明朝体W3" w:eastAsia="ＤＦ平成明朝体W3" w:hAnsi="ＭＳ ゴシック"/>
        </w:rPr>
      </w:pPr>
      <w:r w:rsidRPr="00AC1B3A">
        <w:rPr>
          <w:rFonts w:ascii="ＤＦ平成明朝体W3" w:eastAsia="ＤＦ平成明朝体W3" w:hAnsi="ＤＦ平成明朝体W3"/>
        </w:rPr>
        <w:t xml:space="preserve">　　　　　１．会員区分　　　</w:t>
      </w:r>
      <w:r w:rsidRPr="00AC1B3A">
        <w:rPr>
          <w:rFonts w:ascii="ＤＦ平成明朝体W3" w:eastAsia="ＤＦ平成明朝体W3" w:hAnsi="ＤＦ平成明朝体W3"/>
        </w:rPr>
        <w:tab/>
        <w:t>：</w:t>
      </w:r>
      <w:r w:rsidR="00626D23" w:rsidRPr="00AC1B3A">
        <w:rPr>
          <w:rFonts w:ascii="ＤＦ平成明朝体W3" w:eastAsia="ＤＦ平成明朝体W3" w:hAnsi="ＤＦ平成明朝体W3"/>
        </w:rPr>
        <w:tab/>
      </w:r>
      <w:r w:rsidRPr="00AC1B3A">
        <w:rPr>
          <w:rFonts w:ascii="ＤＦ平成明朝体W3" w:eastAsia="ＤＦ平成明朝体W3" w:hAnsi="ＤＦ平成明朝体W3"/>
        </w:rPr>
        <w:t xml:space="preserve">□　</w:t>
      </w:r>
      <w:r w:rsidR="00D12AC6" w:rsidRPr="00AC1B3A">
        <w:rPr>
          <w:rFonts w:ascii="ＤＦ平成明朝体W3" w:eastAsia="ＤＦ平成明朝体W3" w:hAnsi="ＤＦ平成明朝体W3" w:hint="eastAsia"/>
        </w:rPr>
        <w:t>法人会員：</w:t>
      </w:r>
      <w:r w:rsidR="001B779C" w:rsidRPr="00AC1B3A">
        <w:rPr>
          <w:rFonts w:ascii="ＤＦ平成明朝体W3" w:eastAsia="ＤＦ平成明朝体W3" w:hAnsi="ＭＳ ゴシック" w:hint="eastAsia"/>
        </w:rPr>
        <w:t>大企業（みなし大企業も含む）</w:t>
      </w:r>
    </w:p>
    <w:p w14:paraId="12D621D6" w14:textId="6F0668A5" w:rsidR="00D12AC6" w:rsidRPr="00AC1B3A" w:rsidRDefault="007266B1" w:rsidP="001B779C">
      <w:pPr>
        <w:ind w:firstLineChars="1600" w:firstLine="3194"/>
        <w:rPr>
          <w:rFonts w:ascii="ＤＦ平成明朝体W3" w:eastAsia="ＤＦ平成明朝体W3" w:hAnsi="ＤＦ平成明朝体W3"/>
        </w:rPr>
      </w:pPr>
      <w:r w:rsidRPr="00AC1B3A">
        <w:rPr>
          <w:rFonts w:ascii="ＤＦ平成明朝体W3" w:eastAsia="ＤＦ平成明朝体W3" w:hAnsi="ＤＦ平成明朝体W3"/>
        </w:rPr>
        <w:t xml:space="preserve">　　　　　□　</w:t>
      </w:r>
      <w:r w:rsidR="00D12AC6" w:rsidRPr="00AC1B3A">
        <w:rPr>
          <w:rFonts w:ascii="ＤＦ平成明朝体W3" w:eastAsia="ＤＦ平成明朝体W3" w:hAnsi="ＤＦ平成明朝体W3" w:hint="eastAsia"/>
        </w:rPr>
        <w:t>法人会員：</w:t>
      </w:r>
      <w:r w:rsidR="001B779C" w:rsidRPr="00AC1B3A">
        <w:rPr>
          <w:rFonts w:ascii="ＤＦ平成明朝体W3" w:eastAsia="ＤＦ平成明朝体W3" w:hAnsi="ＤＦ平成明朝体W3" w:hint="eastAsia"/>
        </w:rPr>
        <w:t>大企業以外の企業（個人事業主も含む）</w:t>
      </w:r>
    </w:p>
    <w:p w14:paraId="612595AE" w14:textId="5FEC326E" w:rsidR="001B779C" w:rsidRDefault="00D12AC6" w:rsidP="0046003F">
      <w:pPr>
        <w:ind w:firstLineChars="1600" w:firstLine="3194"/>
        <w:rPr>
          <w:rFonts w:ascii="ＤＦ平成明朝体W3" w:eastAsia="ＤＦ平成明朝体W3" w:hAnsi="ＤＦ平成明朝体W3"/>
        </w:rPr>
      </w:pPr>
      <w:r w:rsidRPr="00AC1B3A">
        <w:rPr>
          <w:rFonts w:ascii="ＤＦ平成明朝体W3" w:eastAsia="ＤＦ平成明朝体W3" w:hAnsi="ＤＦ平成明朝体W3" w:hint="eastAsia"/>
        </w:rPr>
        <w:t xml:space="preserve">　　　　　□　法人会員：非営利機関</w:t>
      </w:r>
      <w:r w:rsidR="001179F3" w:rsidRPr="00AC1B3A">
        <w:rPr>
          <w:rFonts w:ascii="ＤＦ平成明朝体W3" w:eastAsia="ＤＦ平成明朝体W3" w:hAnsi="ＭＳ ゴシック" w:hint="eastAsia"/>
        </w:rPr>
        <w:t>（大学，公的研究機関等）</w:t>
      </w:r>
      <w:r w:rsidR="001B779C" w:rsidRPr="00AC1B3A">
        <w:rPr>
          <w:rFonts w:ascii="ＤＦ平成明朝体W3" w:eastAsia="ＤＦ平成明朝体W3" w:hAnsi="ＤＦ平成明朝体W3" w:hint="eastAsia"/>
        </w:rPr>
        <w:t xml:space="preserve"> </w:t>
      </w:r>
    </w:p>
    <w:p w14:paraId="4DA8BBBF" w14:textId="77777777" w:rsidR="0046003F" w:rsidRPr="00AC1B3A" w:rsidRDefault="0046003F" w:rsidP="0046003F">
      <w:pPr>
        <w:ind w:firstLineChars="1600" w:firstLine="3194"/>
        <w:rPr>
          <w:rFonts w:ascii="ＤＦ平成明朝体W3" w:eastAsia="ＤＦ平成明朝体W3" w:hAnsi="ＤＦ平成明朝体W3"/>
          <w:lang w:val="x-none"/>
        </w:rPr>
      </w:pPr>
    </w:p>
    <w:p w14:paraId="6B3F1244" w14:textId="77777777" w:rsidR="007266B1" w:rsidRPr="00AC1B3A" w:rsidRDefault="007266B1" w:rsidP="007266B1">
      <w:pPr>
        <w:rPr>
          <w:rFonts w:ascii="ＤＦ平成明朝体W3" w:eastAsia="ＤＦ平成明朝体W3" w:hAnsi="ＤＦ平成明朝体W3"/>
        </w:rPr>
      </w:pPr>
      <w:r w:rsidRPr="00AC1B3A">
        <w:rPr>
          <w:rFonts w:ascii="ＤＦ平成明朝体W3" w:eastAsia="ＤＦ平成明朝体W3" w:hAnsi="ＤＦ平成明朝体W3"/>
        </w:rPr>
        <w:t xml:space="preserve">　　　　　２．会員情報</w:t>
      </w:r>
    </w:p>
    <w:p w14:paraId="16B925F6" w14:textId="2543C9B9" w:rsidR="007266B1" w:rsidRDefault="006E3B50" w:rsidP="006E3B50">
      <w:pPr>
        <w:ind w:firstLineChars="500" w:firstLine="998"/>
        <w:rPr>
          <w:rFonts w:ascii="ＤＦ平成明朝体W3" w:eastAsia="ＤＦ平成明朝体W3" w:hAnsi="ＤＦ平成明朝体W3"/>
        </w:rPr>
      </w:pPr>
      <w:r w:rsidRPr="00AC1B3A">
        <w:rPr>
          <w:rFonts w:ascii="ＤＦ平成明朝体W3" w:eastAsia="ＤＦ平成明朝体W3" w:hAnsi="ＤＦ平成明朝体W3"/>
        </w:rPr>
        <w:t xml:space="preserve">　　　入会事業者名　</w:t>
      </w:r>
      <w:r w:rsidRPr="00AC1B3A">
        <w:rPr>
          <w:rFonts w:ascii="ＤＦ平成明朝体W3" w:eastAsia="ＤＦ平成明朝体W3" w:hAnsi="ＤＦ平成明朝体W3"/>
        </w:rPr>
        <w:tab/>
        <w:t>：</w:t>
      </w:r>
    </w:p>
    <w:p w14:paraId="33163A31" w14:textId="77777777" w:rsidR="0046003F" w:rsidRPr="00AC1B3A" w:rsidRDefault="0046003F" w:rsidP="006E3B50">
      <w:pPr>
        <w:ind w:firstLineChars="500" w:firstLine="998"/>
        <w:rPr>
          <w:rFonts w:ascii="ＤＦ平成明朝体W3" w:eastAsia="ＤＦ平成明朝体W3" w:hAnsi="ＤＦ平成明朝体W3"/>
        </w:rPr>
      </w:pPr>
    </w:p>
    <w:p w14:paraId="07472A61" w14:textId="77777777" w:rsidR="007266B1" w:rsidRPr="00AC1B3A" w:rsidRDefault="007266B1" w:rsidP="007266B1">
      <w:pPr>
        <w:rPr>
          <w:rFonts w:ascii="ＤＦ平成明朝体W3" w:eastAsia="ＤＦ平成明朝体W3" w:hAnsi="ＤＦ平成明朝体W3"/>
        </w:rPr>
      </w:pPr>
      <w:r w:rsidRPr="00AC1B3A">
        <w:rPr>
          <w:rFonts w:ascii="ＤＦ平成明朝体W3" w:eastAsia="ＤＦ平成明朝体W3" w:hAnsi="ＤＦ平成明朝体W3"/>
        </w:rPr>
        <w:t xml:space="preserve">　　　　　３．</w:t>
      </w:r>
      <w:r w:rsidRPr="00AC1B3A">
        <w:rPr>
          <w:rFonts w:ascii="ＤＦ平成明朝体W3" w:eastAsia="ＤＦ平成明朝体W3" w:hAnsi="ＤＦ平成明朝体W3" w:hint="eastAsia"/>
        </w:rPr>
        <w:t>事務担当者の</w:t>
      </w:r>
      <w:r w:rsidRPr="00AC1B3A">
        <w:rPr>
          <w:rFonts w:ascii="ＤＦ平成明朝体W3" w:eastAsia="ＤＦ平成明朝体W3" w:hAnsi="ＤＦ平成明朝体W3"/>
        </w:rPr>
        <w:t xml:space="preserve">氏名　</w:t>
      </w:r>
      <w:r w:rsidRPr="00AC1B3A">
        <w:rPr>
          <w:rFonts w:ascii="ＤＦ平成明朝体W3" w:eastAsia="ＤＦ平成明朝体W3" w:hAnsi="ＤＦ平成明朝体W3"/>
        </w:rPr>
        <w:tab/>
        <w:t>：</w:t>
      </w:r>
    </w:p>
    <w:p w14:paraId="503189A7" w14:textId="77777777" w:rsidR="007266B1" w:rsidRPr="00AC1B3A" w:rsidRDefault="007266B1" w:rsidP="007266B1">
      <w:pPr>
        <w:rPr>
          <w:rFonts w:ascii="ＤＦ平成明朝体W3" w:eastAsia="ＤＦ平成明朝体W3" w:hAnsi="ＤＦ平成明朝体W3"/>
        </w:rPr>
      </w:pPr>
      <w:r w:rsidRPr="00AC1B3A">
        <w:rPr>
          <w:rFonts w:ascii="ＤＦ平成明朝体W3" w:eastAsia="ＤＦ平成明朝体W3" w:hAnsi="ＤＦ平成明朝体W3"/>
        </w:rPr>
        <w:t xml:space="preserve">　　　　　　　　　　　　所属　　</w:t>
      </w:r>
      <w:r w:rsidRPr="00AC1B3A">
        <w:rPr>
          <w:rFonts w:ascii="ＤＦ平成明朝体W3" w:eastAsia="ＤＦ平成明朝体W3" w:hAnsi="ＤＦ平成明朝体W3"/>
        </w:rPr>
        <w:tab/>
        <w:t>：</w:t>
      </w:r>
    </w:p>
    <w:p w14:paraId="177AB146" w14:textId="77777777" w:rsidR="007266B1" w:rsidRPr="00AC1B3A" w:rsidRDefault="007266B1" w:rsidP="007266B1">
      <w:pPr>
        <w:rPr>
          <w:rFonts w:ascii="ＤＦ平成明朝体W3" w:eastAsia="ＤＦ平成明朝体W3" w:hAnsi="ＤＦ平成明朝体W3"/>
        </w:rPr>
      </w:pPr>
      <w:r w:rsidRPr="00AC1B3A">
        <w:rPr>
          <w:rFonts w:ascii="ＤＦ平成明朝体W3" w:eastAsia="ＤＦ平成明朝体W3" w:hAnsi="ＤＦ平成明朝体W3"/>
        </w:rPr>
        <w:t xml:space="preserve">　　　　　　　　　　　　役職　　</w:t>
      </w:r>
      <w:r w:rsidRPr="00AC1B3A">
        <w:rPr>
          <w:rFonts w:ascii="ＤＦ平成明朝体W3" w:eastAsia="ＤＦ平成明朝体W3" w:hAnsi="ＤＦ平成明朝体W3"/>
        </w:rPr>
        <w:tab/>
        <w:t>：</w:t>
      </w:r>
    </w:p>
    <w:p w14:paraId="58EF8998" w14:textId="77777777" w:rsidR="007266B1" w:rsidRPr="00AC1B3A" w:rsidRDefault="007266B1" w:rsidP="007266B1">
      <w:pPr>
        <w:rPr>
          <w:rFonts w:ascii="ＤＦ平成明朝体W3" w:eastAsia="ＤＦ平成明朝体W3" w:hAnsi="ＤＦ平成明朝体W3"/>
        </w:rPr>
      </w:pPr>
      <w:r w:rsidRPr="00AC1B3A">
        <w:rPr>
          <w:rFonts w:ascii="ＤＦ平成明朝体W3" w:eastAsia="ＤＦ平成明朝体W3" w:hAnsi="ＤＦ平成明朝体W3"/>
        </w:rPr>
        <w:t xml:space="preserve">　　　　　　　　　　　　</w:t>
      </w:r>
      <w:r w:rsidRPr="00AC1B3A">
        <w:rPr>
          <w:rFonts w:ascii="ＤＦ平成明朝体W3" w:eastAsia="ＤＦ平成明朝体W3" w:hAnsi="ＤＦ平成明朝体W3" w:hint="eastAsia"/>
        </w:rPr>
        <w:t>電話番号</w:t>
      </w:r>
      <w:r w:rsidRPr="00AC1B3A">
        <w:rPr>
          <w:rFonts w:ascii="ＤＦ平成明朝体W3" w:eastAsia="ＤＦ平成明朝体W3" w:hAnsi="ＤＦ平成明朝体W3"/>
        </w:rPr>
        <w:tab/>
        <w:t>：</w:t>
      </w:r>
    </w:p>
    <w:p w14:paraId="787E6AC6" w14:textId="77777777" w:rsidR="007266B1" w:rsidRDefault="007266B1" w:rsidP="007266B1">
      <w:pPr>
        <w:rPr>
          <w:rFonts w:ascii="ＤＦ平成明朝体W3" w:eastAsia="ＤＦ平成明朝体W3" w:hAnsi="ＤＦ平成明朝体W3"/>
        </w:rPr>
      </w:pPr>
      <w:r w:rsidRPr="00AC1B3A">
        <w:rPr>
          <w:rFonts w:ascii="ＤＦ平成明朝体W3" w:eastAsia="ＤＦ平成明朝体W3" w:hAnsi="ＤＦ平成明朝体W3" w:hint="eastAsia"/>
        </w:rPr>
        <w:t xml:space="preserve">　　　　　　　　　E</w:t>
      </w:r>
      <w:r w:rsidRPr="00AC1B3A">
        <w:rPr>
          <w:rFonts w:ascii="ＤＦ平成明朝体W3" w:eastAsia="ＤＦ平成明朝体W3" w:hAnsi="ＤＦ平成明朝体W3"/>
        </w:rPr>
        <w:t>-mail</w:t>
      </w:r>
      <w:r w:rsidRPr="00AC1B3A">
        <w:rPr>
          <w:rFonts w:ascii="ＤＦ平成明朝体W3" w:eastAsia="ＤＦ平成明朝体W3" w:hAnsi="ＤＦ平成明朝体W3" w:hint="eastAsia"/>
        </w:rPr>
        <w:t>アドレス</w:t>
      </w:r>
      <w:r w:rsidRPr="00AC1B3A">
        <w:rPr>
          <w:rFonts w:ascii="ＤＦ平成明朝体W3" w:eastAsia="ＤＦ平成明朝体W3" w:hAnsi="ＤＦ平成明朝体W3"/>
        </w:rPr>
        <w:tab/>
      </w:r>
      <w:r w:rsidRPr="00AC1B3A">
        <w:rPr>
          <w:rFonts w:ascii="ＤＦ平成明朝体W3" w:eastAsia="ＤＦ平成明朝体W3" w:hAnsi="ＤＦ平成明朝体W3" w:hint="eastAsia"/>
        </w:rPr>
        <w:t>：</w:t>
      </w:r>
    </w:p>
    <w:p w14:paraId="37A5AEB0" w14:textId="77777777" w:rsidR="0046003F" w:rsidRPr="00AC1B3A" w:rsidRDefault="0046003F" w:rsidP="007266B1">
      <w:pPr>
        <w:rPr>
          <w:rFonts w:ascii="ＤＦ平成明朝体W3" w:eastAsia="ＤＦ平成明朝体W3" w:hAnsi="ＤＦ平成明朝体W3"/>
        </w:rPr>
      </w:pPr>
    </w:p>
    <w:p w14:paraId="24D336FA" w14:textId="5647FD43" w:rsidR="007266B1" w:rsidRPr="00AC1B3A" w:rsidRDefault="007266B1" w:rsidP="007266B1">
      <w:pPr>
        <w:rPr>
          <w:rFonts w:ascii="ＤＦ平成明朝体W3" w:eastAsia="ＤＦ平成明朝体W3" w:hAnsi="ＤＦ平成明朝体W3"/>
        </w:rPr>
      </w:pPr>
      <w:r w:rsidRPr="00AC1B3A">
        <w:rPr>
          <w:rFonts w:ascii="ＤＦ平成明朝体W3" w:eastAsia="ＤＦ平成明朝体W3" w:hAnsi="ＤＦ平成明朝体W3" w:hint="eastAsia"/>
        </w:rPr>
        <w:t xml:space="preserve">　　　　　４．入会希望日</w:t>
      </w:r>
      <w:r w:rsidRPr="00AC1B3A">
        <w:rPr>
          <w:rFonts w:ascii="ＤＦ平成明朝体W3" w:eastAsia="ＤＦ平成明朝体W3" w:hAnsi="ＤＦ平成明朝体W3"/>
        </w:rPr>
        <w:tab/>
      </w:r>
      <w:r w:rsidRPr="00AC1B3A">
        <w:rPr>
          <w:rFonts w:ascii="ＤＦ平成明朝体W3" w:eastAsia="ＤＦ平成明朝体W3" w:hAnsi="ＤＦ平成明朝体W3"/>
        </w:rPr>
        <w:tab/>
      </w:r>
      <w:r w:rsidRPr="00AC1B3A">
        <w:rPr>
          <w:rFonts w:ascii="ＤＦ平成明朝体W3" w:eastAsia="ＤＦ平成明朝体W3" w:hAnsi="ＤＦ平成明朝体W3" w:hint="eastAsia"/>
        </w:rPr>
        <w:t xml:space="preserve">：　</w:t>
      </w:r>
      <w:r w:rsidR="00154982">
        <w:rPr>
          <w:rFonts w:ascii="ＤＦ平成明朝体W3" w:eastAsia="ＤＦ平成明朝体W3" w:hAnsi="ＤＦ平成明朝体W3" w:hint="eastAsia"/>
        </w:rPr>
        <w:t xml:space="preserve">　　</w:t>
      </w:r>
      <w:r w:rsidRPr="00AC1B3A">
        <w:rPr>
          <w:rFonts w:ascii="ＤＦ平成明朝体W3" w:eastAsia="ＤＦ平成明朝体W3" w:hAnsi="ＤＦ平成明朝体W3" w:hint="eastAsia"/>
        </w:rPr>
        <w:t xml:space="preserve">　　年　　月　　日</w:t>
      </w:r>
    </w:p>
    <w:p w14:paraId="55F0D0D6" w14:textId="77777777" w:rsidR="007266B1" w:rsidRPr="00AC1B3A" w:rsidRDefault="007266B1" w:rsidP="007266B1">
      <w:pPr>
        <w:rPr>
          <w:rFonts w:ascii="ＤＦ平成明朝体W3" w:eastAsia="ＤＦ平成明朝体W3" w:hAnsi="ＤＦ平成明朝体W3"/>
        </w:rPr>
      </w:pPr>
    </w:p>
    <w:p w14:paraId="61A0640C" w14:textId="45F901AA" w:rsidR="0098568D" w:rsidRPr="0009177C" w:rsidRDefault="007266B1" w:rsidP="0009177C">
      <w:pPr>
        <w:pStyle w:val="a8"/>
      </w:pPr>
      <w:proofErr w:type="spellStart"/>
      <w:r w:rsidRPr="00AC1B3A">
        <w:rPr>
          <w:rFonts w:hint="eastAsia"/>
        </w:rPr>
        <w:t>以上</w:t>
      </w:r>
      <w:proofErr w:type="spellEnd"/>
    </w:p>
    <w:sectPr w:rsidR="0098568D" w:rsidRPr="0009177C" w:rsidSect="007266B1">
      <w:pgSz w:w="11906" w:h="16838" w:code="9"/>
      <w:pgMar w:top="1418" w:right="1418" w:bottom="1418" w:left="1418" w:header="720" w:footer="720" w:gutter="0"/>
      <w:cols w:space="720"/>
      <w:docGrid w:type="linesAndChars" w:linePitch="348" w:charSpace="-2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0EE65" w14:textId="77777777" w:rsidR="00630C31" w:rsidRDefault="00630C31" w:rsidP="00C71E44">
      <w:r>
        <w:separator/>
      </w:r>
    </w:p>
  </w:endnote>
  <w:endnote w:type="continuationSeparator" w:id="0">
    <w:p w14:paraId="6CE78940" w14:textId="77777777" w:rsidR="00630C31" w:rsidRDefault="00630C31" w:rsidP="00C71E44">
      <w:r>
        <w:continuationSeparator/>
      </w:r>
    </w:p>
  </w:endnote>
  <w:endnote w:type="continuationNotice" w:id="1">
    <w:p w14:paraId="716B30D3" w14:textId="77777777" w:rsidR="00630C31" w:rsidRDefault="00630C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B5382" w14:textId="77777777" w:rsidR="00630C31" w:rsidRDefault="00630C31" w:rsidP="00C71E44">
      <w:r>
        <w:separator/>
      </w:r>
    </w:p>
  </w:footnote>
  <w:footnote w:type="continuationSeparator" w:id="0">
    <w:p w14:paraId="6F0B215E" w14:textId="77777777" w:rsidR="00630C31" w:rsidRDefault="00630C31" w:rsidP="00C71E44">
      <w:r>
        <w:continuationSeparator/>
      </w:r>
    </w:p>
  </w:footnote>
  <w:footnote w:type="continuationNotice" w:id="1">
    <w:p w14:paraId="7BA8FF8B" w14:textId="77777777" w:rsidR="00630C31" w:rsidRDefault="00630C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97AD4"/>
    <w:multiLevelType w:val="hybridMultilevel"/>
    <w:tmpl w:val="F864DD60"/>
    <w:lvl w:ilvl="0" w:tplc="BD026B4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D1433E"/>
    <w:multiLevelType w:val="hybridMultilevel"/>
    <w:tmpl w:val="94B8F5A6"/>
    <w:lvl w:ilvl="0" w:tplc="BD026B48">
      <w:start w:val="1"/>
      <w:numFmt w:val="decimal"/>
      <w:lvlText w:val="（%1）"/>
      <w:lvlJc w:val="left"/>
      <w:pPr>
        <w:ind w:left="845" w:hanging="425"/>
      </w:pPr>
      <w:rPr>
        <w:rFonts w:hint="default"/>
        <w:b w:val="0"/>
        <w:i w:val="0"/>
        <w:sz w:val="21"/>
        <w:u w:val="none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07464B2"/>
    <w:multiLevelType w:val="hybridMultilevel"/>
    <w:tmpl w:val="8DE630AA"/>
    <w:lvl w:ilvl="0" w:tplc="C254BEE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4004EE"/>
    <w:multiLevelType w:val="hybridMultilevel"/>
    <w:tmpl w:val="E062B2F0"/>
    <w:lvl w:ilvl="0" w:tplc="C254BEEC">
      <w:start w:val="1"/>
      <w:numFmt w:val="decimal"/>
      <w:lvlText w:val="(%1)"/>
      <w:lvlJc w:val="left"/>
      <w:pPr>
        <w:ind w:left="6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4E526F76"/>
    <w:multiLevelType w:val="hybridMultilevel"/>
    <w:tmpl w:val="2F2CF6A6"/>
    <w:lvl w:ilvl="0" w:tplc="BD026B48">
      <w:start w:val="1"/>
      <w:numFmt w:val="decimal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53593F8E"/>
    <w:multiLevelType w:val="hybridMultilevel"/>
    <w:tmpl w:val="062E4E86"/>
    <w:lvl w:ilvl="0" w:tplc="5E80EF40">
      <w:start w:val="1"/>
      <w:numFmt w:val="decimal"/>
      <w:lvlText w:val="(%1)"/>
      <w:lvlJc w:val="left"/>
      <w:pPr>
        <w:ind w:left="6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63A907FF"/>
    <w:multiLevelType w:val="hybridMultilevel"/>
    <w:tmpl w:val="A4F60444"/>
    <w:lvl w:ilvl="0" w:tplc="0890CFC8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B36DF2"/>
    <w:multiLevelType w:val="hybridMultilevel"/>
    <w:tmpl w:val="C60EC38C"/>
    <w:lvl w:ilvl="0" w:tplc="BD026B4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BE6601"/>
    <w:multiLevelType w:val="hybridMultilevel"/>
    <w:tmpl w:val="D48EC5C8"/>
    <w:lvl w:ilvl="0" w:tplc="AA9CD5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3E6D40"/>
    <w:multiLevelType w:val="hybridMultilevel"/>
    <w:tmpl w:val="20269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2739980">
    <w:abstractNumId w:val="5"/>
  </w:num>
  <w:num w:numId="2" w16cid:durableId="1842547321">
    <w:abstractNumId w:val="3"/>
  </w:num>
  <w:num w:numId="3" w16cid:durableId="1598708053">
    <w:abstractNumId w:val="4"/>
  </w:num>
  <w:num w:numId="4" w16cid:durableId="338898019">
    <w:abstractNumId w:val="7"/>
  </w:num>
  <w:num w:numId="5" w16cid:durableId="1280408490">
    <w:abstractNumId w:val="1"/>
  </w:num>
  <w:num w:numId="6" w16cid:durableId="511840870">
    <w:abstractNumId w:val="0"/>
  </w:num>
  <w:num w:numId="7" w16cid:durableId="1636376497">
    <w:abstractNumId w:val="9"/>
  </w:num>
  <w:num w:numId="8" w16cid:durableId="1365669327">
    <w:abstractNumId w:val="2"/>
  </w:num>
  <w:num w:numId="9" w16cid:durableId="1634946169">
    <w:abstractNumId w:val="6"/>
  </w:num>
  <w:num w:numId="10" w16cid:durableId="14979183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B1"/>
    <w:rsid w:val="00001E70"/>
    <w:rsid w:val="00021CC5"/>
    <w:rsid w:val="00040B14"/>
    <w:rsid w:val="00067188"/>
    <w:rsid w:val="00080E30"/>
    <w:rsid w:val="0009177C"/>
    <w:rsid w:val="000963B5"/>
    <w:rsid w:val="00097081"/>
    <w:rsid w:val="000A4EE8"/>
    <w:rsid w:val="000B7397"/>
    <w:rsid w:val="00100110"/>
    <w:rsid w:val="001055BE"/>
    <w:rsid w:val="00106F88"/>
    <w:rsid w:val="00110E5C"/>
    <w:rsid w:val="001179F3"/>
    <w:rsid w:val="00154982"/>
    <w:rsid w:val="001601E0"/>
    <w:rsid w:val="00162A58"/>
    <w:rsid w:val="00163F0E"/>
    <w:rsid w:val="00176DCD"/>
    <w:rsid w:val="001A0038"/>
    <w:rsid w:val="001A1530"/>
    <w:rsid w:val="001A1D60"/>
    <w:rsid w:val="001A502A"/>
    <w:rsid w:val="001B270D"/>
    <w:rsid w:val="001B779C"/>
    <w:rsid w:val="001D63DE"/>
    <w:rsid w:val="001E3FFC"/>
    <w:rsid w:val="002452B0"/>
    <w:rsid w:val="00264BA9"/>
    <w:rsid w:val="002779C6"/>
    <w:rsid w:val="00280591"/>
    <w:rsid w:val="003153E4"/>
    <w:rsid w:val="00316CB5"/>
    <w:rsid w:val="00321744"/>
    <w:rsid w:val="00323006"/>
    <w:rsid w:val="0033288F"/>
    <w:rsid w:val="00343B5E"/>
    <w:rsid w:val="00351DF6"/>
    <w:rsid w:val="00354D87"/>
    <w:rsid w:val="00372F10"/>
    <w:rsid w:val="003A08A6"/>
    <w:rsid w:val="003A59DB"/>
    <w:rsid w:val="003B62CD"/>
    <w:rsid w:val="003B7481"/>
    <w:rsid w:val="003C6DD8"/>
    <w:rsid w:val="003D4BFB"/>
    <w:rsid w:val="004024FB"/>
    <w:rsid w:val="00432C47"/>
    <w:rsid w:val="0043597A"/>
    <w:rsid w:val="0044466B"/>
    <w:rsid w:val="00453C01"/>
    <w:rsid w:val="0046003F"/>
    <w:rsid w:val="00465CE7"/>
    <w:rsid w:val="004A7E8B"/>
    <w:rsid w:val="0050458E"/>
    <w:rsid w:val="00517405"/>
    <w:rsid w:val="005329A3"/>
    <w:rsid w:val="00540158"/>
    <w:rsid w:val="005538EF"/>
    <w:rsid w:val="0055664D"/>
    <w:rsid w:val="00560E59"/>
    <w:rsid w:val="0056637C"/>
    <w:rsid w:val="0057760B"/>
    <w:rsid w:val="005C0DAC"/>
    <w:rsid w:val="005C38E3"/>
    <w:rsid w:val="005D0772"/>
    <w:rsid w:val="005D4D27"/>
    <w:rsid w:val="005D7CEF"/>
    <w:rsid w:val="005F11B8"/>
    <w:rsid w:val="006044D6"/>
    <w:rsid w:val="0062456D"/>
    <w:rsid w:val="00626D23"/>
    <w:rsid w:val="00630C31"/>
    <w:rsid w:val="0063554C"/>
    <w:rsid w:val="00637C4F"/>
    <w:rsid w:val="00657E3D"/>
    <w:rsid w:val="006623CB"/>
    <w:rsid w:val="00663B66"/>
    <w:rsid w:val="00696A0B"/>
    <w:rsid w:val="006A5C36"/>
    <w:rsid w:val="006B0408"/>
    <w:rsid w:val="006D7312"/>
    <w:rsid w:val="006E3B50"/>
    <w:rsid w:val="006E7EBC"/>
    <w:rsid w:val="00703C8A"/>
    <w:rsid w:val="007175F0"/>
    <w:rsid w:val="0072551E"/>
    <w:rsid w:val="007266B1"/>
    <w:rsid w:val="007436E5"/>
    <w:rsid w:val="00745C28"/>
    <w:rsid w:val="007613FC"/>
    <w:rsid w:val="007660C9"/>
    <w:rsid w:val="00772E8D"/>
    <w:rsid w:val="007C6B4A"/>
    <w:rsid w:val="007D5649"/>
    <w:rsid w:val="007E33CA"/>
    <w:rsid w:val="007F0330"/>
    <w:rsid w:val="008450B1"/>
    <w:rsid w:val="00887C67"/>
    <w:rsid w:val="00891015"/>
    <w:rsid w:val="0089166D"/>
    <w:rsid w:val="008B5073"/>
    <w:rsid w:val="008C2F57"/>
    <w:rsid w:val="008D5D60"/>
    <w:rsid w:val="008D7FEA"/>
    <w:rsid w:val="00920421"/>
    <w:rsid w:val="0092214A"/>
    <w:rsid w:val="00956AF1"/>
    <w:rsid w:val="0098568D"/>
    <w:rsid w:val="00994AC6"/>
    <w:rsid w:val="009B5A4F"/>
    <w:rsid w:val="009D1B80"/>
    <w:rsid w:val="009E0612"/>
    <w:rsid w:val="00A06543"/>
    <w:rsid w:val="00A0716A"/>
    <w:rsid w:val="00A2108F"/>
    <w:rsid w:val="00A345B8"/>
    <w:rsid w:val="00A526D5"/>
    <w:rsid w:val="00A646FE"/>
    <w:rsid w:val="00A65378"/>
    <w:rsid w:val="00A6723C"/>
    <w:rsid w:val="00A84D4C"/>
    <w:rsid w:val="00A859F1"/>
    <w:rsid w:val="00A95766"/>
    <w:rsid w:val="00AB22D4"/>
    <w:rsid w:val="00AC1B3A"/>
    <w:rsid w:val="00AC5CDA"/>
    <w:rsid w:val="00AD3B0A"/>
    <w:rsid w:val="00AE4DED"/>
    <w:rsid w:val="00AE598B"/>
    <w:rsid w:val="00B04807"/>
    <w:rsid w:val="00B309F3"/>
    <w:rsid w:val="00B33634"/>
    <w:rsid w:val="00B35BA8"/>
    <w:rsid w:val="00B472E8"/>
    <w:rsid w:val="00BA2759"/>
    <w:rsid w:val="00BD470C"/>
    <w:rsid w:val="00BF55D5"/>
    <w:rsid w:val="00BF6320"/>
    <w:rsid w:val="00C06006"/>
    <w:rsid w:val="00C12AC9"/>
    <w:rsid w:val="00C15FCF"/>
    <w:rsid w:val="00C167C4"/>
    <w:rsid w:val="00C21206"/>
    <w:rsid w:val="00C2580F"/>
    <w:rsid w:val="00C279BA"/>
    <w:rsid w:val="00C30403"/>
    <w:rsid w:val="00C317D4"/>
    <w:rsid w:val="00C3533E"/>
    <w:rsid w:val="00C4662D"/>
    <w:rsid w:val="00C53772"/>
    <w:rsid w:val="00C6478D"/>
    <w:rsid w:val="00C71E44"/>
    <w:rsid w:val="00C74F42"/>
    <w:rsid w:val="00C817CF"/>
    <w:rsid w:val="00C93AA9"/>
    <w:rsid w:val="00CB3F55"/>
    <w:rsid w:val="00CC6D48"/>
    <w:rsid w:val="00D12AC6"/>
    <w:rsid w:val="00D135FD"/>
    <w:rsid w:val="00D35EB0"/>
    <w:rsid w:val="00D45EE6"/>
    <w:rsid w:val="00D707A2"/>
    <w:rsid w:val="00D7352A"/>
    <w:rsid w:val="00DA73DA"/>
    <w:rsid w:val="00DB60C9"/>
    <w:rsid w:val="00DC1F28"/>
    <w:rsid w:val="00DD51E5"/>
    <w:rsid w:val="00DE6F15"/>
    <w:rsid w:val="00DE7FA0"/>
    <w:rsid w:val="00DF43E1"/>
    <w:rsid w:val="00E02FF7"/>
    <w:rsid w:val="00E2343D"/>
    <w:rsid w:val="00E30B48"/>
    <w:rsid w:val="00E3649D"/>
    <w:rsid w:val="00E62F1F"/>
    <w:rsid w:val="00E6347D"/>
    <w:rsid w:val="00E8295E"/>
    <w:rsid w:val="00E85A50"/>
    <w:rsid w:val="00E86FA3"/>
    <w:rsid w:val="00EA36E9"/>
    <w:rsid w:val="00EA7ECB"/>
    <w:rsid w:val="00EB43A7"/>
    <w:rsid w:val="00EB70B1"/>
    <w:rsid w:val="00EE037B"/>
    <w:rsid w:val="00EE1610"/>
    <w:rsid w:val="00EE351D"/>
    <w:rsid w:val="00EF0AB6"/>
    <w:rsid w:val="00F04EFA"/>
    <w:rsid w:val="00F65350"/>
    <w:rsid w:val="00FA5686"/>
    <w:rsid w:val="00FC7558"/>
    <w:rsid w:val="00FC7F78"/>
    <w:rsid w:val="00FD5164"/>
    <w:rsid w:val="00FE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CFFC8F"/>
  <w15:docId w15:val="{1625C8A6-8211-4482-93F4-326AACA8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6B1"/>
    <w:pPr>
      <w:widowControl w:val="0"/>
      <w:adjustRightInd w:val="0"/>
      <w:jc w:val="both"/>
      <w:textAlignment w:val="baseline"/>
    </w:pPr>
    <w:rPr>
      <w:rFonts w:ascii="Century" w:eastAsia="Mincho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7266B1"/>
    <w:rPr>
      <w:sz w:val="18"/>
      <w:szCs w:val="18"/>
    </w:rPr>
  </w:style>
  <w:style w:type="paragraph" w:styleId="a4">
    <w:name w:val="annotation text"/>
    <w:basedOn w:val="a"/>
    <w:link w:val="a5"/>
    <w:rsid w:val="007266B1"/>
    <w:pPr>
      <w:jc w:val="left"/>
    </w:pPr>
    <w:rPr>
      <w:lang w:val="x-none" w:eastAsia="x-none"/>
    </w:rPr>
  </w:style>
  <w:style w:type="character" w:customStyle="1" w:styleId="a5">
    <w:name w:val="コメント文字列 (文字)"/>
    <w:basedOn w:val="a0"/>
    <w:link w:val="a4"/>
    <w:rsid w:val="007266B1"/>
    <w:rPr>
      <w:rFonts w:ascii="Century" w:eastAsia="Mincho" w:hAnsi="Century" w:cs="Times New Roman"/>
      <w:kern w:val="0"/>
      <w:szCs w:val="20"/>
      <w:lang w:val="x-none" w:eastAsia="x-none"/>
    </w:rPr>
  </w:style>
  <w:style w:type="paragraph" w:styleId="a6">
    <w:name w:val="Note Heading"/>
    <w:basedOn w:val="a"/>
    <w:next w:val="a"/>
    <w:link w:val="a7"/>
    <w:rsid w:val="007266B1"/>
    <w:pPr>
      <w:jc w:val="center"/>
    </w:pPr>
    <w:rPr>
      <w:rFonts w:ascii="ＤＦ平成明朝体W3" w:eastAsia="ＤＦ平成明朝体W3" w:hAnsi="ＭＳ ゴシック"/>
      <w:lang w:val="x-none" w:eastAsia="x-none"/>
    </w:rPr>
  </w:style>
  <w:style w:type="character" w:customStyle="1" w:styleId="a7">
    <w:name w:val="記 (文字)"/>
    <w:basedOn w:val="a0"/>
    <w:link w:val="a6"/>
    <w:rsid w:val="007266B1"/>
    <w:rPr>
      <w:rFonts w:ascii="ＤＦ平成明朝体W3" w:eastAsia="ＤＦ平成明朝体W3" w:hAnsi="ＭＳ ゴシック" w:cs="Times New Roman"/>
      <w:kern w:val="0"/>
      <w:szCs w:val="20"/>
      <w:lang w:val="x-none" w:eastAsia="x-none"/>
    </w:rPr>
  </w:style>
  <w:style w:type="paragraph" w:styleId="a8">
    <w:name w:val="Closing"/>
    <w:basedOn w:val="a"/>
    <w:link w:val="a9"/>
    <w:rsid w:val="007266B1"/>
    <w:pPr>
      <w:jc w:val="right"/>
    </w:pPr>
    <w:rPr>
      <w:rFonts w:ascii="ＤＦ平成明朝体W3" w:eastAsia="ＤＦ平成明朝体W3" w:hAnsi="ＭＳ ゴシック"/>
      <w:lang w:val="x-none" w:eastAsia="x-none"/>
    </w:rPr>
  </w:style>
  <w:style w:type="character" w:customStyle="1" w:styleId="a9">
    <w:name w:val="結語 (文字)"/>
    <w:basedOn w:val="a0"/>
    <w:link w:val="a8"/>
    <w:rsid w:val="007266B1"/>
    <w:rPr>
      <w:rFonts w:ascii="ＤＦ平成明朝体W3" w:eastAsia="ＤＦ平成明朝体W3" w:hAnsi="ＭＳ ゴシック" w:cs="Times New Roman"/>
      <w:kern w:val="0"/>
      <w:szCs w:val="20"/>
      <w:lang w:val="x-none" w:eastAsia="x-none"/>
    </w:rPr>
  </w:style>
  <w:style w:type="paragraph" w:styleId="aa">
    <w:name w:val="List Paragraph"/>
    <w:basedOn w:val="a"/>
    <w:uiPriority w:val="34"/>
    <w:qFormat/>
    <w:rsid w:val="007266B1"/>
    <w:pPr>
      <w:ind w:leftChars="400" w:left="840"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50458E"/>
    <w:rPr>
      <w:b/>
      <w:bCs/>
      <w:lang w:val="en-US" w:eastAsia="ja-JP"/>
    </w:rPr>
  </w:style>
  <w:style w:type="character" w:customStyle="1" w:styleId="ac">
    <w:name w:val="コメント内容 (文字)"/>
    <w:basedOn w:val="a5"/>
    <w:link w:val="ab"/>
    <w:uiPriority w:val="99"/>
    <w:semiHidden/>
    <w:rsid w:val="0050458E"/>
    <w:rPr>
      <w:rFonts w:ascii="Century" w:eastAsia="Mincho" w:hAnsi="Century" w:cs="Times New Roman"/>
      <w:b/>
      <w:bCs/>
      <w:kern w:val="0"/>
      <w:szCs w:val="20"/>
      <w:lang w:val="x-none" w:eastAsia="x-none"/>
    </w:rPr>
  </w:style>
  <w:style w:type="paragraph" w:styleId="ad">
    <w:name w:val="Revision"/>
    <w:hidden/>
    <w:uiPriority w:val="99"/>
    <w:semiHidden/>
    <w:rsid w:val="0050458E"/>
    <w:rPr>
      <w:rFonts w:ascii="Century" w:eastAsia="Mincho" w:hAnsi="Century" w:cs="Times New Roman"/>
      <w:kern w:val="0"/>
      <w:szCs w:val="20"/>
    </w:rPr>
  </w:style>
  <w:style w:type="paragraph" w:styleId="ae">
    <w:name w:val="header"/>
    <w:basedOn w:val="a"/>
    <w:link w:val="af"/>
    <w:uiPriority w:val="99"/>
    <w:unhideWhenUsed/>
    <w:rsid w:val="00C71E44"/>
    <w:pPr>
      <w:tabs>
        <w:tab w:val="center" w:pos="4252"/>
        <w:tab w:val="right" w:pos="8504"/>
      </w:tabs>
    </w:pPr>
  </w:style>
  <w:style w:type="character" w:customStyle="1" w:styleId="af">
    <w:name w:val="ヘッダー (文字)"/>
    <w:basedOn w:val="a0"/>
    <w:link w:val="ae"/>
    <w:uiPriority w:val="99"/>
    <w:rsid w:val="00C71E44"/>
    <w:rPr>
      <w:rFonts w:ascii="Century" w:eastAsia="Mincho" w:hAnsi="Century" w:cs="Times New Roman"/>
      <w:kern w:val="0"/>
      <w:szCs w:val="20"/>
    </w:rPr>
  </w:style>
  <w:style w:type="paragraph" w:styleId="af0">
    <w:name w:val="footer"/>
    <w:basedOn w:val="a"/>
    <w:link w:val="af1"/>
    <w:uiPriority w:val="99"/>
    <w:unhideWhenUsed/>
    <w:rsid w:val="00C71E44"/>
    <w:pPr>
      <w:tabs>
        <w:tab w:val="center" w:pos="4252"/>
        <w:tab w:val="right" w:pos="8504"/>
      </w:tabs>
    </w:pPr>
  </w:style>
  <w:style w:type="character" w:customStyle="1" w:styleId="af1">
    <w:name w:val="フッター (文字)"/>
    <w:basedOn w:val="a0"/>
    <w:link w:val="af0"/>
    <w:uiPriority w:val="99"/>
    <w:rsid w:val="00C71E44"/>
    <w:rPr>
      <w:rFonts w:ascii="Century" w:eastAsia="Mincho" w:hAnsi="Century" w:cs="Times New Roman"/>
      <w:kern w:val="0"/>
      <w:szCs w:val="20"/>
    </w:rPr>
  </w:style>
  <w:style w:type="character" w:styleId="af2">
    <w:name w:val="Hyperlink"/>
    <w:basedOn w:val="a0"/>
    <w:uiPriority w:val="99"/>
    <w:unhideWhenUsed/>
    <w:rsid w:val="00C93AA9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93AA9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604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535E-8A49-4BB9-A014-C4A18DA5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原理沙</dc:creator>
  <cp:keywords/>
  <dc:description/>
  <cp:lastModifiedBy>NOGI Chieko</cp:lastModifiedBy>
  <cp:revision>2</cp:revision>
  <dcterms:created xsi:type="dcterms:W3CDTF">2024-07-10T02:28:00Z</dcterms:created>
  <dcterms:modified xsi:type="dcterms:W3CDTF">2024-07-10T02:28:00Z</dcterms:modified>
</cp:coreProperties>
</file>